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6C" w:rsidRPr="00CD6E91" w:rsidRDefault="0011406C" w:rsidP="0011406C">
      <w:pPr>
        <w:shd w:val="clear" w:color="auto" w:fill="FFFF00"/>
        <w:rPr>
          <w:rFonts w:eastAsiaTheme="minorHAnsi"/>
          <w:lang w:eastAsia="en-US"/>
        </w:rPr>
      </w:pPr>
      <w:r w:rsidRPr="00CD6E91">
        <w:rPr>
          <w:rFonts w:eastAsiaTheme="minorHAnsi"/>
          <w:noProof/>
        </w:rPr>
        <w:drawing>
          <wp:inline distT="0" distB="0" distL="0" distR="0" wp14:anchorId="393CBB17" wp14:editId="69E24229">
            <wp:extent cx="923925" cy="1318133"/>
            <wp:effectExtent l="0" t="0" r="0" b="0"/>
            <wp:docPr id="1" name="Obraz 1" descr="http://mistrzowierynkow.pl/wp-content/uploads/2015/07/slawomir-klusek-e143697518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trzowierynkow.pl/wp-content/uploads/2015/07/slawomir-klusek-e14369751887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5" cy="13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6C" w:rsidRPr="00CD6E91" w:rsidRDefault="0011406C" w:rsidP="0011406C">
      <w:pPr>
        <w:shd w:val="clear" w:color="auto" w:fill="FFFF00"/>
        <w:rPr>
          <w:rFonts w:eastAsiaTheme="minorHAnsi"/>
          <w:lang w:eastAsia="en-US"/>
        </w:rPr>
      </w:pPr>
    </w:p>
    <w:p w:rsidR="0011406C" w:rsidRPr="00CD6E91" w:rsidRDefault="0011406C" w:rsidP="0011406C">
      <w:pPr>
        <w:shd w:val="clear" w:color="auto" w:fill="FFFF00"/>
        <w:jc w:val="center"/>
        <w:rPr>
          <w:rFonts w:eastAsiaTheme="minorHAnsi"/>
          <w:sz w:val="140"/>
          <w:szCs w:val="140"/>
          <w:lang w:eastAsia="en-US"/>
        </w:rPr>
      </w:pPr>
      <w:r w:rsidRPr="00CD6E91">
        <w:rPr>
          <w:rFonts w:eastAsiaTheme="minorHAnsi"/>
          <w:sz w:val="140"/>
          <w:szCs w:val="140"/>
          <w:lang w:eastAsia="en-US"/>
        </w:rPr>
        <w:t>Rubryka</w:t>
      </w:r>
    </w:p>
    <w:p w:rsidR="0011406C" w:rsidRPr="00CD6E91" w:rsidRDefault="0011406C" w:rsidP="0011406C">
      <w:pPr>
        <w:shd w:val="clear" w:color="auto" w:fill="FFFF00"/>
        <w:jc w:val="center"/>
        <w:rPr>
          <w:rFonts w:eastAsiaTheme="minorHAnsi"/>
          <w:sz w:val="90"/>
          <w:szCs w:val="90"/>
          <w:lang w:eastAsia="en-US"/>
        </w:rPr>
      </w:pPr>
      <w:proofErr w:type="gramStart"/>
      <w:r w:rsidRPr="00CD6E91">
        <w:rPr>
          <w:rFonts w:eastAsiaTheme="minorHAnsi"/>
          <w:sz w:val="140"/>
          <w:szCs w:val="140"/>
          <w:lang w:eastAsia="en-US"/>
        </w:rPr>
        <w:t>,,</w:t>
      </w:r>
      <w:proofErr w:type="gramEnd"/>
      <w:r w:rsidRPr="00CD6E91">
        <w:rPr>
          <w:rFonts w:eastAsiaTheme="minorHAnsi"/>
          <w:sz w:val="140"/>
          <w:szCs w:val="140"/>
          <w:lang w:eastAsia="en-US"/>
        </w:rPr>
        <w:t>Wykres do przemyślenia”</w:t>
      </w:r>
    </w:p>
    <w:p w:rsidR="0011406C" w:rsidRPr="00CD6E91" w:rsidRDefault="0011406C" w:rsidP="0011406C">
      <w:pPr>
        <w:shd w:val="clear" w:color="auto" w:fill="FFFF00"/>
        <w:jc w:val="center"/>
        <w:rPr>
          <w:rFonts w:eastAsiaTheme="minorHAnsi"/>
          <w:sz w:val="50"/>
          <w:szCs w:val="50"/>
          <w:lang w:eastAsia="en-US"/>
        </w:rPr>
      </w:pPr>
      <w:r w:rsidRPr="00CD6E91">
        <w:rPr>
          <w:rFonts w:eastAsiaTheme="minorHAnsi"/>
          <w:sz w:val="50"/>
          <w:szCs w:val="50"/>
          <w:lang w:eastAsia="en-US"/>
        </w:rPr>
        <w:t>Sławomir Kłusek</w:t>
      </w:r>
    </w:p>
    <w:p w:rsidR="0011406C" w:rsidRPr="00CD6E91" w:rsidRDefault="0011406C" w:rsidP="0011406C">
      <w:pPr>
        <w:shd w:val="clear" w:color="auto" w:fill="548DD4" w:themeFill="text2" w:themeFillTint="99"/>
        <w:jc w:val="center"/>
        <w:rPr>
          <w:rFonts w:eastAsiaTheme="minorHAnsi"/>
          <w:smallCaps/>
          <w:color w:val="FFFFFF" w:themeColor="background1"/>
          <w:sz w:val="90"/>
          <w:szCs w:val="90"/>
          <w:lang w:eastAsia="en-US"/>
        </w:rPr>
      </w:pPr>
      <w:proofErr w:type="gramStart"/>
      <w:r w:rsidRPr="00CD6E91">
        <w:rPr>
          <w:rFonts w:eastAsiaTheme="minorHAnsi"/>
          <w:smallCaps/>
          <w:color w:val="FFFFFF" w:themeColor="background1"/>
          <w:sz w:val="90"/>
          <w:szCs w:val="90"/>
          <w:lang w:eastAsia="en-US"/>
        </w:rPr>
        <w:t>analizy-rynkowe</w:t>
      </w:r>
      <w:proofErr w:type="gramEnd"/>
      <w:r w:rsidRPr="00CD6E91">
        <w:rPr>
          <w:rFonts w:eastAsiaTheme="minorHAnsi"/>
          <w:smallCaps/>
          <w:color w:val="FFFFFF" w:themeColor="background1"/>
          <w:sz w:val="90"/>
          <w:szCs w:val="90"/>
          <w:lang w:eastAsia="en-US"/>
        </w:rPr>
        <w:t>.</w:t>
      </w:r>
      <w:proofErr w:type="gramStart"/>
      <w:r w:rsidRPr="00CD6E91">
        <w:rPr>
          <w:rFonts w:eastAsiaTheme="minorHAnsi"/>
          <w:smallCaps/>
          <w:color w:val="FFFFFF" w:themeColor="background1"/>
          <w:sz w:val="90"/>
          <w:szCs w:val="90"/>
          <w:lang w:eastAsia="en-US"/>
        </w:rPr>
        <w:t>pl</w:t>
      </w:r>
      <w:proofErr w:type="gramEnd"/>
    </w:p>
    <w:p w:rsidR="0011406C" w:rsidRDefault="0011406C" w:rsidP="0011406C">
      <w:pPr>
        <w:shd w:val="clear" w:color="auto" w:fill="FFFF00"/>
        <w:jc w:val="center"/>
        <w:rPr>
          <w:rFonts w:eastAsiaTheme="minorHAnsi"/>
          <w:sz w:val="50"/>
          <w:szCs w:val="50"/>
          <w:lang w:eastAsia="en-US"/>
        </w:rPr>
      </w:pPr>
    </w:p>
    <w:p w:rsidR="0011406C" w:rsidRDefault="0011406C" w:rsidP="0011406C">
      <w:pPr>
        <w:shd w:val="clear" w:color="auto" w:fill="FFFF00"/>
        <w:jc w:val="center"/>
        <w:rPr>
          <w:rFonts w:eastAsiaTheme="minorHAnsi"/>
          <w:sz w:val="50"/>
          <w:szCs w:val="50"/>
          <w:lang w:eastAsia="en-US"/>
        </w:rPr>
      </w:pPr>
    </w:p>
    <w:p w:rsidR="0011406C" w:rsidRPr="00CD6E91" w:rsidRDefault="0011406C" w:rsidP="0011406C">
      <w:pPr>
        <w:shd w:val="clear" w:color="auto" w:fill="FFFF00"/>
        <w:jc w:val="center"/>
        <w:rPr>
          <w:rFonts w:eastAsiaTheme="minorHAnsi"/>
          <w:sz w:val="50"/>
          <w:szCs w:val="50"/>
          <w:lang w:eastAsia="en-US"/>
        </w:rPr>
      </w:pPr>
    </w:p>
    <w:p w:rsidR="0011406C" w:rsidRDefault="0011406C" w:rsidP="0011406C">
      <w:pPr>
        <w:pStyle w:val="Bezodstpw"/>
        <w:jc w:val="both"/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Średnia procentowa zmiana kursu akcji spółki po wprowadzeniu jej do rubryki </w:t>
      </w:r>
      <w:proofErr w:type="gramStart"/>
      <w:r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res do przemyślenia” w okresie 12 pierwszych miesięcy po jej wprowadzeniu do tej rubryki wynosiła</w:t>
      </w:r>
      <w:r>
        <w:rPr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us 1</w:t>
      </w:r>
      <w:r w:rsidR="008753C7"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8753C7"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>
        <w:rPr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ile w tym okresie wynosiła średnia procentowa zmiana indeksu </w:t>
      </w:r>
      <w:r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, ile WIG</w:t>
      </w:r>
      <w:bookmarkStart w:id="0" w:name="_GoBack"/>
      <w:bookmarkEnd w:id="0"/>
      <w:r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le mWIG40 a ile sWIG80 ? </w:t>
      </w:r>
    </w:p>
    <w:p w:rsidR="0011406C" w:rsidRDefault="0011406C" w:rsidP="0011406C">
      <w:pPr>
        <w:pStyle w:val="Bezodstpw"/>
        <w:jc w:val="center"/>
        <w:rPr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06C" w:rsidRDefault="0011406C" w:rsidP="0011406C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umowanie</w:t>
      </w:r>
    </w:p>
    <w:p w:rsidR="0011406C" w:rsidRDefault="0011406C" w:rsidP="0011406C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ług</w:t>
      </w:r>
      <w:proofErr w:type="gramEnd"/>
      <w:r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1406C" w:rsidRDefault="0011406C" w:rsidP="0011406C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u</w:t>
      </w:r>
      <w:proofErr w:type="gramEnd"/>
      <w:r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1406C" w:rsidRDefault="0011406C" w:rsidP="0011406C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gramEnd"/>
      <w:r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2A81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 marca </w:t>
      </w:r>
      <w:r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roku  </w:t>
      </w:r>
    </w:p>
    <w:p w:rsidR="0011406C" w:rsidRPr="00C66541" w:rsidRDefault="0011406C" w:rsidP="0011406C">
      <w:pPr>
        <w:pStyle w:val="Bezodstpw"/>
        <w:jc w:val="both"/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541"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la akcji 2</w:t>
      </w:r>
      <w:r w:rsidR="00C66541"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C66541"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ółek wprowadzonych do rubryki </w:t>
      </w:r>
      <w:proofErr w:type="gramStart"/>
      <w:r w:rsidRPr="00C66541"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C66541"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można już obliczyć poziom 12-miesięcznej procentowej zmiany kursu akcji po wprowadzeniu danej spółki do rubryki ,,Wykres do przemyślenia” </w:t>
      </w:r>
    </w:p>
    <w:p w:rsidR="0011406C" w:rsidRPr="00C66541" w:rsidRDefault="0011406C" w:rsidP="0011406C">
      <w:pPr>
        <w:pStyle w:val="Bezodstpw"/>
        <w:jc w:val="both"/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06C" w:rsidRPr="00C66541" w:rsidRDefault="0011406C" w:rsidP="0011406C">
      <w:pPr>
        <w:pStyle w:val="Bezodstpw"/>
        <w:jc w:val="both"/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541"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o lista tych 2</w:t>
      </w:r>
      <w:r w:rsidR="00C66541"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C66541">
        <w:rPr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ółek: </w:t>
      </w:r>
    </w:p>
    <w:p w:rsidR="0011406C" w:rsidRDefault="0011406C" w:rsidP="0011406C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OBILE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A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MEDIA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FAKO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YSZEW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BUD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CAPITAL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ITAL PARTNERS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CO POLAND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D PROJEKT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GNITY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LPRODUKT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TIM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POL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URON POLSKA ENERGIA</w:t>
      </w:r>
    </w:p>
    <w:p w:rsidR="0011406C" w:rsidRPr="00C66541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541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GAS</w:t>
      </w:r>
    </w:p>
    <w:p w:rsidR="0011406C" w:rsidRPr="00C66541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541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A </w:t>
      </w:r>
    </w:p>
    <w:p w:rsidR="0011406C" w:rsidRPr="00C66541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541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AD </w:t>
      </w:r>
    </w:p>
    <w:p w:rsidR="0011406C" w:rsidRPr="00C66541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541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KO BP</w:t>
      </w:r>
    </w:p>
    <w:p w:rsidR="0011406C" w:rsidRPr="00C66541" w:rsidRDefault="0011406C" w:rsidP="0011406C">
      <w:pPr>
        <w:pStyle w:val="Bezodstpw"/>
        <w:jc w:val="both"/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541">
        <w:rPr>
          <w:color w:val="FF66CC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OR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H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ZA</w:t>
      </w:r>
    </w:p>
    <w:p w:rsidR="0011406C" w:rsidRP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BAWA</w:t>
      </w:r>
    </w:p>
    <w:p w:rsidR="0011406C" w:rsidRDefault="0011406C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06C"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REM</w:t>
      </w:r>
    </w:p>
    <w:p w:rsidR="00C66541" w:rsidRPr="0011406C" w:rsidRDefault="00C66541" w:rsidP="0011406C">
      <w:pPr>
        <w:pStyle w:val="Bezodstpw"/>
        <w:jc w:val="both"/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FF66C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TOSTAL WARSZAWA</w:t>
      </w:r>
    </w:p>
    <w:p w:rsidR="0011406C" w:rsidRDefault="0011406C" w:rsidP="0011406C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541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miana kursu akcji spółki w okresie 12 pierwszych miesięcy po wprowadzeniu spółki do rubryki </w:t>
      </w:r>
      <w:proofErr w:type="gramStart"/>
      <w:r w:rsidRPr="00C66541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C66541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oraz zmiana </w:t>
      </w:r>
      <w:r w:rsidRPr="00C66541">
        <w:rPr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ów: </w:t>
      </w:r>
      <w:r w:rsidRPr="00C66541">
        <w:rPr>
          <w:b/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, WIG, mWIG40 oraz sWIG80</w:t>
      </w:r>
      <w:r w:rsidRPr="00C66541"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66541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ym okresie </w:t>
      </w:r>
    </w:p>
    <w:p w:rsidR="00C66541" w:rsidRPr="00C66541" w:rsidRDefault="00C66541" w:rsidP="0011406C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06C" w:rsidRDefault="0011406C" w:rsidP="0011406C">
      <w:pPr>
        <w:pStyle w:val="Bezodstpw"/>
        <w:jc w:val="both"/>
        <w:rPr>
          <w:i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kolejność według kolejności wprowadzania do rubryki od najwcześniej wprowadzonych do najpóźniej wprowadzonych)</w:t>
      </w:r>
    </w:p>
    <w:p w:rsidR="0011406C" w:rsidRDefault="0011406C" w:rsidP="0011406C">
      <w:pPr>
        <w:pStyle w:val="Bezodstpw"/>
        <w:jc w:val="both"/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3070"/>
        <w:gridCol w:w="1230"/>
        <w:gridCol w:w="1230"/>
        <w:gridCol w:w="1230"/>
        <w:gridCol w:w="1230"/>
        <w:gridCol w:w="1230"/>
      </w:tblGrid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406C" w:rsidRDefault="0011406C" w:rsidP="00D86BFC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azwa</w:t>
            </w:r>
          </w:p>
          <w:p w:rsidR="0011406C" w:rsidRDefault="0011406C" w:rsidP="00D86BFC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spółki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11406C" w:rsidRDefault="0011406C" w:rsidP="00D86BFC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giełdowej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406C" w:rsidRDefault="0011406C" w:rsidP="00D86BFC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miana </w:t>
            </w:r>
          </w:p>
          <w:p w:rsidR="0011406C" w:rsidRDefault="0011406C" w:rsidP="00D86BFC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kursu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akcji w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miana </w:t>
            </w:r>
            <w:proofErr w:type="gramStart"/>
            <w:r>
              <w:rPr>
                <w:sz w:val="26"/>
                <w:szCs w:val="26"/>
                <w:lang w:eastAsia="en-US"/>
              </w:rPr>
              <w:t>WIG-u 20  w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406C" w:rsidRDefault="0011406C" w:rsidP="00D86BF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miana WIG-u </w:t>
            </w:r>
          </w:p>
          <w:p w:rsidR="0011406C" w:rsidRDefault="0011406C" w:rsidP="00D86BFC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>w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406C" w:rsidRDefault="0011406C" w:rsidP="00D86BFC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miana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mWIG</w:t>
            </w:r>
            <w:proofErr w:type="spellEnd"/>
            <w:r>
              <w:rPr>
                <w:sz w:val="26"/>
                <w:szCs w:val="26"/>
                <w:lang w:eastAsia="en-US"/>
              </w:rPr>
              <w:t>-u 40  w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406C" w:rsidRDefault="0011406C" w:rsidP="00D86BF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miana </w:t>
            </w:r>
            <w:proofErr w:type="spellStart"/>
            <w:r>
              <w:rPr>
                <w:sz w:val="26"/>
                <w:szCs w:val="26"/>
                <w:lang w:eastAsia="en-US"/>
              </w:rPr>
              <w:t>sWIG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-u </w:t>
            </w:r>
          </w:p>
          <w:p w:rsidR="0011406C" w:rsidRDefault="0011406C" w:rsidP="00D86BFC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80 w % 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MMOBI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E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ETMED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5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AFAK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5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BORYSZ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RBU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2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F CAPI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PITAL PARTN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ASSECO POLA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7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D PROJE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6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7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YGNIT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7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TALPRODU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TAURON P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1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LEKTRO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ELPO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-3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TESGA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NE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ROCA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E625D2" w:rsidRDefault="0011406C" w:rsidP="00D86BFC">
            <w:pPr>
              <w:jc w:val="center"/>
            </w:pPr>
            <w:r>
              <w:t xml:space="preserve">  </w:t>
            </w:r>
            <w:r w:rsidRPr="00E625D2">
              <w:t>73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E625D2" w:rsidRDefault="0011406C" w:rsidP="00D86BFC">
            <w:pPr>
              <w:jc w:val="center"/>
            </w:pPr>
            <w:r w:rsidRPr="00E625D2">
              <w:t>-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E625D2" w:rsidRDefault="0011406C" w:rsidP="00D86BFC">
            <w:pPr>
              <w:jc w:val="center"/>
            </w:pPr>
            <w:r w:rsidRPr="00E625D2">
              <w:t>-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E625D2" w:rsidRDefault="0011406C" w:rsidP="00D86BFC">
            <w:pPr>
              <w:jc w:val="center"/>
            </w:pPr>
            <w:r w:rsidRPr="00E625D2">
              <w:t>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E625D2" w:rsidRDefault="0011406C" w:rsidP="00D86BFC">
            <w:pPr>
              <w:jc w:val="center"/>
            </w:pPr>
            <w:r w:rsidRPr="00E625D2">
              <w:t>8,2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KO BP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E625D2" w:rsidRDefault="0011406C" w:rsidP="0011406C">
            <w:pPr>
              <w:jc w:val="center"/>
            </w:pPr>
            <w:r w:rsidRPr="00E625D2">
              <w:t>-2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E625D2" w:rsidRDefault="0011406C" w:rsidP="0011406C">
            <w:pPr>
              <w:jc w:val="center"/>
            </w:pPr>
            <w:r w:rsidRPr="00E625D2">
              <w:t>-2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E625D2" w:rsidRDefault="0011406C" w:rsidP="0011406C">
            <w:pPr>
              <w:jc w:val="center"/>
            </w:pPr>
            <w:r w:rsidRPr="00E625D2">
              <w:t>-1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E625D2" w:rsidRDefault="0011406C" w:rsidP="0011406C">
            <w:pPr>
              <w:jc w:val="center"/>
            </w:pPr>
            <w:r w:rsidRPr="00E625D2">
              <w:t>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Default="0011406C" w:rsidP="0011406C">
            <w:pPr>
              <w:jc w:val="center"/>
            </w:pPr>
            <w:r w:rsidRPr="00E625D2">
              <w:t>9,8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ERCO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>
              <w:t xml:space="preserve">  </w:t>
            </w:r>
            <w:r w:rsidRPr="00245C8B">
              <w:t>5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2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1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3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4,5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OMAR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1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9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>
              <w:t xml:space="preserve"> </w:t>
            </w:r>
            <w:r w:rsidRPr="00245C8B">
              <w:t>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9,1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UZ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2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15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4,1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BAW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26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1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0,1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Default="0011406C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ATR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1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15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Pr="00245C8B" w:rsidRDefault="0011406C" w:rsidP="0011406C">
            <w:pPr>
              <w:jc w:val="center"/>
            </w:pPr>
            <w:r w:rsidRPr="00245C8B">
              <w:t>-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C" w:rsidRDefault="0011406C" w:rsidP="0011406C">
            <w:pPr>
              <w:jc w:val="center"/>
            </w:pPr>
            <w:r w:rsidRPr="00245C8B">
              <w:t>-1,8</w:t>
            </w:r>
          </w:p>
        </w:tc>
      </w:tr>
      <w:tr w:rsidR="00C66541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1" w:rsidRDefault="00C66541" w:rsidP="00D86B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OSTOSTAL WARSZAW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1" w:rsidRPr="0079436D" w:rsidRDefault="00C66541" w:rsidP="00C66541">
            <w:pPr>
              <w:jc w:val="center"/>
            </w:pPr>
            <w:r w:rsidRPr="0079436D">
              <w:t>10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1" w:rsidRPr="0079436D" w:rsidRDefault="00C66541" w:rsidP="00C66541">
            <w:pPr>
              <w:jc w:val="center"/>
            </w:pPr>
            <w:r w:rsidRPr="0079436D">
              <w:t>-2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1" w:rsidRPr="0079436D" w:rsidRDefault="00C66541" w:rsidP="00C66541">
            <w:pPr>
              <w:jc w:val="center"/>
            </w:pPr>
            <w:r w:rsidRPr="0079436D">
              <w:t>-1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1" w:rsidRPr="0079436D" w:rsidRDefault="00C66541" w:rsidP="00C66541">
            <w:pPr>
              <w:jc w:val="center"/>
            </w:pPr>
            <w:r w:rsidRPr="0079436D"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1" w:rsidRDefault="00C66541" w:rsidP="00C66541">
            <w:pPr>
              <w:jc w:val="center"/>
            </w:pPr>
            <w:r w:rsidRPr="0079436D">
              <w:t>-5,0</w:t>
            </w:r>
          </w:p>
        </w:tc>
      </w:tr>
      <w:tr w:rsidR="0011406C" w:rsidTr="00D86BF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D86BFC">
            <w:pPr>
              <w:jc w:val="center"/>
              <w:rPr>
                <w:color w:val="FF66CC"/>
                <w:sz w:val="40"/>
                <w:szCs w:val="4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FF66CC"/>
                <w:sz w:val="40"/>
                <w:szCs w:val="4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</w:t>
            </w:r>
            <w:r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N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C66541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1</w:t>
            </w:r>
            <w:r w:rsidR="00C66541">
              <w:rPr>
                <w:b/>
                <w:sz w:val="40"/>
                <w:szCs w:val="40"/>
                <w:lang w:eastAsia="en-US"/>
              </w:rPr>
              <w:t>4</w:t>
            </w:r>
            <w:r>
              <w:rPr>
                <w:b/>
                <w:sz w:val="40"/>
                <w:szCs w:val="40"/>
                <w:lang w:eastAsia="en-US"/>
              </w:rPr>
              <w:t>,</w:t>
            </w:r>
            <w:r w:rsidR="00C66541">
              <w:rPr>
                <w:b/>
                <w:sz w:val="40"/>
                <w:szCs w:val="40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C66541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17,</w:t>
            </w:r>
            <w:r w:rsidR="00C66541">
              <w:rPr>
                <w:b/>
                <w:sz w:val="40"/>
                <w:szCs w:val="40"/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11406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7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11406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1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C" w:rsidRDefault="0011406C" w:rsidP="0011406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6,9</w:t>
            </w:r>
          </w:p>
        </w:tc>
      </w:tr>
    </w:tbl>
    <w:p w:rsidR="0011406C" w:rsidRDefault="0011406C" w:rsidP="0011406C">
      <w:pPr>
        <w:pStyle w:val="Bezodstpw"/>
        <w:jc w:val="both"/>
        <w:rPr>
          <w:sz w:val="80"/>
          <w:szCs w:val="80"/>
          <w:u w:val="single"/>
        </w:rPr>
      </w:pPr>
      <w:r>
        <w:rPr>
          <w:sz w:val="80"/>
          <w:szCs w:val="80"/>
          <w:u w:val="single"/>
        </w:rPr>
        <w:lastRenderedPageBreak/>
        <w:t>Wniosek końcowy</w:t>
      </w:r>
    </w:p>
    <w:p w:rsidR="0011406C" w:rsidRDefault="0011406C" w:rsidP="0011406C">
      <w:pPr>
        <w:pStyle w:val="Bezodstpw"/>
        <w:jc w:val="both"/>
        <w:rPr>
          <w:color w:val="FF0000"/>
          <w:sz w:val="80"/>
          <w:szCs w:val="8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1406C" w:rsidRDefault="0011406C" w:rsidP="0011406C">
      <w:pPr>
        <w:pStyle w:val="Bezodstpw"/>
        <w:jc w:val="both"/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kursu akcji spółki po wprowadzeniu jej do rubryki </w:t>
      </w:r>
      <w:proofErr w:type="gramStart"/>
      <w:r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12 pierwszych miesięcy po jej wprowadzeniu do tej rubryki wynosiła średnio </w:t>
      </w:r>
      <w:r>
        <w:rPr>
          <w:b/>
          <w:color w:val="FF00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us 1</w:t>
      </w:r>
      <w:r w:rsidR="00C66541">
        <w:rPr>
          <w:b/>
          <w:color w:val="FF00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b/>
          <w:color w:val="FF00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66541">
        <w:rPr>
          <w:b/>
          <w:color w:val="FF00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b/>
          <w:color w:val="FF00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.</w:t>
      </w:r>
      <w:r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centowa zmiana indeksu </w:t>
      </w:r>
      <w:r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</w:t>
      </w:r>
      <w:r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tym okresie wynosiła </w:t>
      </w:r>
      <w:r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s 17,</w:t>
      </w:r>
      <w:r w:rsidR="00C66541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ndeksu </w:t>
      </w:r>
      <w:r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G </w:t>
      </w:r>
      <w:proofErr w:type="gramStart"/>
      <w:r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s 7,6 %,  </w:t>
      </w:r>
      <w:r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ksu</w:t>
      </w:r>
      <w:proofErr w:type="gramEnd"/>
      <w:r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WIG</w:t>
      </w:r>
      <w:proofErr w:type="spellEnd"/>
      <w:r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 plus 1,7 % a  </w:t>
      </w:r>
      <w:r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u </w:t>
      </w:r>
      <w:r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IG80 plus 6,9 %</w:t>
      </w:r>
    </w:p>
    <w:p w:rsidR="0011406C" w:rsidRDefault="0011406C" w:rsidP="0011406C">
      <w:pPr>
        <w:pStyle w:val="Bezodstpw"/>
        <w:jc w:val="both"/>
        <w:rPr>
          <w:color w:val="FF000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1406C" w:rsidRDefault="0011406C" w:rsidP="0011406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racował: Sławomir Kłusek, </w:t>
      </w:r>
      <w:r w:rsidR="00232A81">
        <w:rPr>
          <w:sz w:val="28"/>
          <w:szCs w:val="28"/>
        </w:rPr>
        <w:t>4</w:t>
      </w:r>
      <w:r w:rsidR="00C66541">
        <w:rPr>
          <w:sz w:val="28"/>
          <w:szCs w:val="28"/>
        </w:rPr>
        <w:t xml:space="preserve"> marca </w:t>
      </w:r>
      <w:r>
        <w:rPr>
          <w:sz w:val="28"/>
          <w:szCs w:val="28"/>
        </w:rPr>
        <w:t>2016 r.</w:t>
      </w:r>
    </w:p>
    <w:p w:rsidR="0011406C" w:rsidRDefault="0011406C" w:rsidP="0011406C">
      <w:pPr>
        <w:pStyle w:val="Bezodstpw"/>
        <w:jc w:val="both"/>
        <w:rPr>
          <w:sz w:val="28"/>
          <w:szCs w:val="28"/>
        </w:rPr>
      </w:pPr>
    </w:p>
    <w:p w:rsidR="0011406C" w:rsidRDefault="0011406C" w:rsidP="0011406C">
      <w:pPr>
        <w:pStyle w:val="Bezodstpw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wyższe zestawienia sporządzone zostało wyłącznie w celach informacyjnych. </w:t>
      </w:r>
      <w:r>
        <w:rPr>
          <w:sz w:val="28"/>
          <w:szCs w:val="28"/>
        </w:rPr>
        <w:t xml:space="preserve">Wszelkie opinie prezentowane na stronie </w:t>
      </w:r>
      <w:hyperlink r:id="rId7" w:history="1">
        <w:r>
          <w:rPr>
            <w:rStyle w:val="Hipercze"/>
            <w:sz w:val="28"/>
            <w:szCs w:val="28"/>
          </w:rPr>
          <w:t>http://analizy-rynkowe.pl/</w:t>
        </w:r>
      </w:hyperlink>
      <w:r>
        <w:rPr>
          <w:sz w:val="28"/>
          <w:szCs w:val="28"/>
        </w:rPr>
        <w:t xml:space="preserve"> stanowią </w:t>
      </w:r>
      <w:r>
        <w:rPr>
          <w:b/>
          <w:sz w:val="28"/>
          <w:szCs w:val="28"/>
        </w:rPr>
        <w:t>wyłącznie wyraz osobistych opinii autora.</w:t>
      </w:r>
      <w:r>
        <w:rPr>
          <w:sz w:val="28"/>
          <w:szCs w:val="28"/>
        </w:rPr>
        <w:t xml:space="preserve"> </w:t>
      </w:r>
    </w:p>
    <w:p w:rsidR="0011406C" w:rsidRDefault="0011406C" w:rsidP="0011406C">
      <w:pPr>
        <w:pStyle w:val="Bezodstpw"/>
        <w:jc w:val="both"/>
        <w:rPr>
          <w:sz w:val="28"/>
          <w:szCs w:val="28"/>
        </w:rPr>
      </w:pPr>
    </w:p>
    <w:p w:rsidR="0011406C" w:rsidRDefault="0011406C" w:rsidP="0011406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ści zawarte na stronie internetowej </w:t>
      </w:r>
      <w:hyperlink r:id="rId8" w:history="1">
        <w:r>
          <w:rPr>
            <w:rStyle w:val="Hipercze"/>
            <w:sz w:val="28"/>
            <w:szCs w:val="28"/>
          </w:rPr>
          <w:t>http://analizy-rynkowe.pl/</w:t>
        </w:r>
      </w:hyperlink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ie stanowią "rekomendacji"</w:t>
      </w:r>
      <w:r>
        <w:rPr>
          <w:sz w:val="28"/>
          <w:szCs w:val="28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sz w:val="28"/>
          <w:szCs w:val="28"/>
        </w:rPr>
        <w:t>Dz.U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z</w:t>
      </w:r>
      <w:proofErr w:type="gramEnd"/>
      <w:r>
        <w:rPr>
          <w:sz w:val="28"/>
          <w:szCs w:val="28"/>
        </w:rPr>
        <w:t xml:space="preserve"> 2005 r. Nr 206, poz. 1715).</w:t>
      </w:r>
    </w:p>
    <w:p w:rsidR="0011406C" w:rsidRDefault="0011406C" w:rsidP="0011406C">
      <w:pPr>
        <w:pStyle w:val="Bezodstpw"/>
        <w:jc w:val="both"/>
        <w:rPr>
          <w:sz w:val="28"/>
          <w:szCs w:val="28"/>
        </w:rPr>
      </w:pPr>
    </w:p>
    <w:p w:rsidR="0011406C" w:rsidRDefault="0011406C" w:rsidP="0011406C">
      <w:pPr>
        <w:pStyle w:val="Bezodstpw"/>
        <w:jc w:val="both"/>
        <w:rPr>
          <w:rStyle w:val="Hipercze"/>
        </w:rPr>
      </w:pPr>
      <w:r>
        <w:rPr>
          <w:sz w:val="28"/>
          <w:szCs w:val="28"/>
        </w:rPr>
        <w:t xml:space="preserve">Autor nie </w:t>
      </w:r>
      <w:r>
        <w:rPr>
          <w:b/>
          <w:sz w:val="28"/>
          <w:szCs w:val="28"/>
        </w:rPr>
        <w:t>ponosi odpowiedzialności za jakiekolwiek decyzje inwestycyjne podjęte na podstawie</w:t>
      </w:r>
      <w:r>
        <w:rPr>
          <w:sz w:val="28"/>
          <w:szCs w:val="28"/>
        </w:rPr>
        <w:t xml:space="preserve"> treści zawartych na stronie internetowej </w:t>
      </w:r>
      <w:hyperlink r:id="rId9" w:history="1">
        <w:r>
          <w:rPr>
            <w:rStyle w:val="Hipercze"/>
            <w:sz w:val="28"/>
            <w:szCs w:val="28"/>
          </w:rPr>
          <w:t>http://analizy-rynkowe.pl/</w:t>
        </w:r>
      </w:hyperlink>
    </w:p>
    <w:p w:rsidR="0011406C" w:rsidRDefault="0011406C" w:rsidP="0011406C">
      <w:pPr>
        <w:pStyle w:val="Bezodstpw"/>
        <w:jc w:val="both"/>
        <w:rPr>
          <w:rStyle w:val="Hipercze"/>
          <w:sz w:val="28"/>
          <w:szCs w:val="28"/>
        </w:rPr>
      </w:pPr>
    </w:p>
    <w:p w:rsidR="0011406C" w:rsidRDefault="0011406C" w:rsidP="0011406C">
      <w:pPr>
        <w:pStyle w:val="Bezodstpw"/>
        <w:jc w:val="both"/>
        <w:rPr>
          <w:rStyle w:val="Hipercze"/>
          <w:color w:val="000000" w:themeColor="text1"/>
          <w:sz w:val="28"/>
          <w:szCs w:val="28"/>
          <w:u w:val="none"/>
        </w:rPr>
      </w:pPr>
      <w:r>
        <w:rPr>
          <w:rStyle w:val="Hipercze"/>
          <w:color w:val="000000" w:themeColor="text1"/>
          <w:sz w:val="28"/>
          <w:szCs w:val="28"/>
          <w:u w:val="none"/>
        </w:rPr>
        <w:lastRenderedPageBreak/>
        <w:t xml:space="preserve">Dodatek graficzny: Średnia procentowa zmiana kursu akcji spółki po wprowadzeniu jej do rubryki </w:t>
      </w:r>
      <w:proofErr w:type="gramStart"/>
      <w:r>
        <w:rPr>
          <w:rStyle w:val="Hipercze"/>
          <w:color w:val="000000" w:themeColor="text1"/>
          <w:sz w:val="28"/>
          <w:szCs w:val="28"/>
          <w:u w:val="none"/>
        </w:rPr>
        <w:t>,,</w:t>
      </w:r>
      <w:proofErr w:type="gramEnd"/>
      <w:r>
        <w:rPr>
          <w:rStyle w:val="Hipercze"/>
          <w:color w:val="000000" w:themeColor="text1"/>
          <w:sz w:val="28"/>
          <w:szCs w:val="28"/>
          <w:u w:val="none"/>
        </w:rPr>
        <w:t xml:space="preserve">Wykres do przemyślenia” </w:t>
      </w:r>
      <w:r>
        <w:rPr>
          <w:rStyle w:val="Hipercze"/>
          <w:color w:val="000000" w:themeColor="text1"/>
          <w:sz w:val="28"/>
          <w:szCs w:val="28"/>
        </w:rPr>
        <w:t>w okresie 12 pierwszych miesięcy po jej wprowadzeniu do tej rubryki</w:t>
      </w:r>
      <w:r>
        <w:rPr>
          <w:rStyle w:val="Hipercze"/>
          <w:color w:val="000000" w:themeColor="text1"/>
          <w:sz w:val="28"/>
          <w:szCs w:val="28"/>
          <w:u w:val="none"/>
        </w:rPr>
        <w:t xml:space="preserve"> oraz średnia procentowa zmiana 4 kluczowych indeksów polskiego rynku akcji </w:t>
      </w:r>
      <w:r>
        <w:rPr>
          <w:rStyle w:val="Hipercze"/>
          <w:color w:val="000000" w:themeColor="text1"/>
          <w:sz w:val="28"/>
          <w:szCs w:val="28"/>
        </w:rPr>
        <w:t>w tym okresie</w:t>
      </w:r>
      <w:r>
        <w:rPr>
          <w:rStyle w:val="Hipercze"/>
          <w:color w:val="000000" w:themeColor="text1"/>
          <w:sz w:val="28"/>
          <w:szCs w:val="28"/>
          <w:u w:val="none"/>
        </w:rPr>
        <w:t xml:space="preserve"> </w:t>
      </w:r>
    </w:p>
    <w:p w:rsidR="0011406C" w:rsidRDefault="0011406C" w:rsidP="0011406C">
      <w:pPr>
        <w:pStyle w:val="Bezodstpw"/>
        <w:jc w:val="both"/>
        <w:rPr>
          <w:rStyle w:val="Hipercze"/>
          <w:color w:val="000000" w:themeColor="text1"/>
          <w:sz w:val="28"/>
          <w:szCs w:val="28"/>
          <w:u w:val="none"/>
        </w:rPr>
      </w:pPr>
    </w:p>
    <w:p w:rsidR="0011406C" w:rsidRDefault="0011406C" w:rsidP="0011406C">
      <w:pPr>
        <w:pStyle w:val="Bezodstpw"/>
        <w:jc w:val="both"/>
        <w:rPr>
          <w:rStyle w:val="Hipercze"/>
          <w:color w:val="000000" w:themeColor="text1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0E58E3A8" wp14:editId="0322618D">
            <wp:extent cx="5572125" cy="764857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406C" w:rsidRDefault="0011406C" w:rsidP="00114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94"/>
          <w:szCs w:val="94"/>
        </w:rPr>
      </w:pPr>
      <w:r>
        <w:rPr>
          <w:rFonts w:eastAsia="Times New Roman" w:cs="Times New Roman"/>
          <w:b/>
          <w:color w:val="FFFFFF" w:themeColor="background1"/>
          <w:sz w:val="94"/>
          <w:szCs w:val="94"/>
        </w:rPr>
        <w:lastRenderedPageBreak/>
        <w:t>Generalny wniosek:</w:t>
      </w:r>
    </w:p>
    <w:p w:rsidR="0011406C" w:rsidRDefault="0011406C" w:rsidP="00114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104"/>
          <w:szCs w:val="104"/>
        </w:rPr>
      </w:pPr>
      <w:r>
        <w:rPr>
          <w:rFonts w:eastAsia="Times New Roman" w:cs="Times New Roman"/>
          <w:b/>
          <w:color w:val="FFFFFF" w:themeColor="background1"/>
          <w:sz w:val="94"/>
          <w:szCs w:val="94"/>
        </w:rPr>
        <w:t xml:space="preserve">kursy akcji spółki po wprowadzeniu jej do rubryki ,,Wykres do przemyślenia” zasadniczo rzecz biorąc wykazują relatywną przewagę nad </w:t>
      </w:r>
      <w:proofErr w:type="gramStart"/>
      <w:r>
        <w:rPr>
          <w:rFonts w:eastAsia="Times New Roman" w:cs="Times New Roman"/>
          <w:b/>
          <w:color w:val="FFFFFF" w:themeColor="background1"/>
          <w:sz w:val="94"/>
          <w:szCs w:val="94"/>
        </w:rPr>
        <w:t>indeksami:  WIG</w:t>
      </w:r>
      <w:proofErr w:type="gramEnd"/>
      <w:r>
        <w:rPr>
          <w:rFonts w:eastAsia="Times New Roman" w:cs="Times New Roman"/>
          <w:b/>
          <w:color w:val="FFFFFF" w:themeColor="background1"/>
          <w:sz w:val="94"/>
          <w:szCs w:val="94"/>
        </w:rPr>
        <w:t>20, WIG, WIG40 oraz sWIG80</w:t>
      </w:r>
    </w:p>
    <w:p w:rsidR="0011406C" w:rsidRDefault="0011406C" w:rsidP="0011406C"/>
    <w:p w:rsidR="008F0ADE" w:rsidRDefault="008F0ADE"/>
    <w:sectPr w:rsidR="008F0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6C"/>
    <w:rsid w:val="000C008F"/>
    <w:rsid w:val="0011406C"/>
    <w:rsid w:val="00232A81"/>
    <w:rsid w:val="00870D5C"/>
    <w:rsid w:val="008753C7"/>
    <w:rsid w:val="008F0ADE"/>
    <w:rsid w:val="00C6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06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1406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1406C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1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06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06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1406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1406C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1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06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nalizy-rynkowe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analizy-rynkowe.pl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5</c:f>
              <c:strCache>
                <c:ptCount val="5"/>
                <c:pt idx="0">
                  <c:v>Wykres do przemyślenia</c:v>
                </c:pt>
                <c:pt idx="1">
                  <c:v>sWIG80</c:v>
                </c:pt>
                <c:pt idx="2">
                  <c:v>mWIG40</c:v>
                </c:pt>
                <c:pt idx="3">
                  <c:v>WIG</c:v>
                </c:pt>
                <c:pt idx="4">
                  <c:v>WIG20</c:v>
                </c:pt>
              </c:strCache>
            </c:strRef>
          </c:cat>
          <c:val>
            <c:numRef>
              <c:f>Arkusz1!$B$1:$B$5</c:f>
              <c:numCache>
                <c:formatCode>General</c:formatCode>
                <c:ptCount val="5"/>
                <c:pt idx="0">
                  <c:v>14.2</c:v>
                </c:pt>
                <c:pt idx="1">
                  <c:v>6.9</c:v>
                </c:pt>
                <c:pt idx="2">
                  <c:v>1.7</c:v>
                </c:pt>
                <c:pt idx="3">
                  <c:v>-7.6</c:v>
                </c:pt>
                <c:pt idx="4">
                  <c:v>-17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36288"/>
        <c:axId val="149884288"/>
      </c:barChart>
      <c:catAx>
        <c:axId val="14943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884288"/>
        <c:crosses val="autoZero"/>
        <c:auto val="1"/>
        <c:lblAlgn val="ctr"/>
        <c:lblOffset val="100"/>
        <c:noMultiLvlLbl val="0"/>
      </c:catAx>
      <c:valAx>
        <c:axId val="1498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436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0ADE-CF70-4611-B42A-2B8D8A22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dcterms:created xsi:type="dcterms:W3CDTF">2016-03-06T16:59:00Z</dcterms:created>
  <dcterms:modified xsi:type="dcterms:W3CDTF">2016-03-06T16:59:00Z</dcterms:modified>
</cp:coreProperties>
</file>